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8D6B1E" w:rsidRDefault="007A7C72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8D6B1E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683A52" wp14:editId="58922644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969446" cy="10800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8D6B1E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C401BC" w:rsidRPr="008D6B1E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8D6B1E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8D6B1E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8D6B1E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8D6B1E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E24A41" w:rsidRPr="008D6B1E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8D6B1E" w:rsidRDefault="00200392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Kalisz, dnia ………</w:t>
      </w:r>
      <w:r w:rsidR="008D6B1E">
        <w:rPr>
          <w:rFonts w:ascii="Calibri" w:hAnsi="Calibri" w:cs="Calibri"/>
          <w:sz w:val="24"/>
          <w:szCs w:val="24"/>
        </w:rPr>
        <w:t>……………..</w:t>
      </w:r>
      <w:r w:rsidRPr="008D6B1E">
        <w:rPr>
          <w:rFonts w:ascii="Calibri" w:hAnsi="Calibri" w:cs="Calibri"/>
          <w:sz w:val="24"/>
          <w:szCs w:val="24"/>
        </w:rPr>
        <w:t>…………..………</w:t>
      </w:r>
    </w:p>
    <w:p w:rsidR="007F2D1F" w:rsidRPr="008D6B1E" w:rsidRDefault="007F2D1F" w:rsidP="007F2D1F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352CD2" w:rsidRPr="008D6B1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…….…</w:t>
      </w:r>
      <w:r w:rsidR="008D6B1E">
        <w:rPr>
          <w:rFonts w:ascii="Calibri" w:hAnsi="Calibri" w:cs="Calibri"/>
          <w:sz w:val="24"/>
          <w:szCs w:val="24"/>
        </w:rPr>
        <w:t>………………….</w:t>
      </w:r>
      <w:r w:rsidRPr="008D6B1E">
        <w:rPr>
          <w:rFonts w:ascii="Calibri" w:hAnsi="Calibri" w:cs="Calibri"/>
          <w:sz w:val="24"/>
          <w:szCs w:val="24"/>
        </w:rPr>
        <w:t>…………</w:t>
      </w:r>
    </w:p>
    <w:p w:rsidR="00352CD2" w:rsidRPr="008D6B1E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8D6B1E">
        <w:rPr>
          <w:rFonts w:ascii="Calibri" w:hAnsi="Calibri" w:cs="Calibri"/>
          <w:i/>
          <w:sz w:val="20"/>
        </w:rPr>
        <w:t>(imię i nazwisko Doktoranta)</w:t>
      </w:r>
    </w:p>
    <w:p w:rsidR="00352CD2" w:rsidRPr="008D6B1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……</w:t>
      </w:r>
      <w:r w:rsidR="008D6B1E">
        <w:rPr>
          <w:rFonts w:ascii="Calibri" w:hAnsi="Calibri" w:cs="Calibri"/>
          <w:sz w:val="24"/>
          <w:szCs w:val="24"/>
        </w:rPr>
        <w:t>…………………..</w:t>
      </w:r>
      <w:r w:rsidRPr="008D6B1E">
        <w:rPr>
          <w:rFonts w:ascii="Calibri" w:hAnsi="Calibri" w:cs="Calibri"/>
          <w:sz w:val="24"/>
          <w:szCs w:val="24"/>
        </w:rPr>
        <w:t>……………</w:t>
      </w:r>
    </w:p>
    <w:p w:rsidR="00352CD2" w:rsidRPr="008D6B1E" w:rsidRDefault="00352CD2" w:rsidP="00352CD2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8D6B1E">
        <w:rPr>
          <w:rFonts w:ascii="Calibri" w:hAnsi="Calibri" w:cs="Calibri"/>
          <w:i/>
          <w:sz w:val="20"/>
        </w:rPr>
        <w:t>(nr albumu)</w:t>
      </w:r>
    </w:p>
    <w:p w:rsidR="00352CD2" w:rsidRPr="008D6B1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…….…………</w:t>
      </w:r>
      <w:r w:rsidR="008D6B1E">
        <w:rPr>
          <w:rFonts w:ascii="Calibri" w:hAnsi="Calibri" w:cs="Calibri"/>
          <w:sz w:val="24"/>
          <w:szCs w:val="24"/>
        </w:rPr>
        <w:t>………………….</w:t>
      </w:r>
      <w:r w:rsidRPr="008D6B1E">
        <w:rPr>
          <w:rFonts w:ascii="Calibri" w:hAnsi="Calibri" w:cs="Calibri"/>
          <w:sz w:val="24"/>
          <w:szCs w:val="24"/>
        </w:rPr>
        <w:t>…</w:t>
      </w:r>
    </w:p>
    <w:p w:rsidR="00352CD2" w:rsidRPr="008D6B1E" w:rsidRDefault="00352CD2" w:rsidP="00352CD2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8D6B1E">
        <w:rPr>
          <w:rFonts w:ascii="Calibri" w:hAnsi="Calibri" w:cs="Calibri"/>
          <w:i/>
          <w:sz w:val="20"/>
        </w:rPr>
        <w:t>(rok rozpoczęcia kształcenia w Szkole Doktorskiej)</w:t>
      </w:r>
    </w:p>
    <w:p w:rsidR="00352CD2" w:rsidRPr="008D6B1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…….…</w:t>
      </w:r>
      <w:r w:rsidR="008D6B1E">
        <w:rPr>
          <w:rFonts w:ascii="Calibri" w:hAnsi="Calibri" w:cs="Calibri"/>
          <w:sz w:val="24"/>
          <w:szCs w:val="24"/>
        </w:rPr>
        <w:t>………………….</w:t>
      </w:r>
      <w:r w:rsidRPr="008D6B1E">
        <w:rPr>
          <w:rFonts w:ascii="Calibri" w:hAnsi="Calibri" w:cs="Calibri"/>
          <w:sz w:val="24"/>
          <w:szCs w:val="24"/>
        </w:rPr>
        <w:t>…………</w:t>
      </w:r>
    </w:p>
    <w:p w:rsidR="008A2846" w:rsidRPr="008D6B1E" w:rsidRDefault="00352CD2" w:rsidP="00352CD2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i/>
          <w:sz w:val="20"/>
        </w:rPr>
        <w:t>(dyscyplina naukowa)</w:t>
      </w:r>
    </w:p>
    <w:p w:rsidR="00874918" w:rsidRPr="008D6B1E" w:rsidRDefault="0087491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</w:p>
    <w:p w:rsidR="00DB07B8" w:rsidRPr="008D6B1E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8D6B1E">
        <w:rPr>
          <w:rFonts w:ascii="Calibri" w:hAnsi="Calibri" w:cs="Calibri"/>
          <w:b/>
          <w:sz w:val="24"/>
          <w:szCs w:val="24"/>
        </w:rPr>
        <w:t>Dyrektor</w:t>
      </w:r>
    </w:p>
    <w:p w:rsidR="00DB07B8" w:rsidRPr="008D6B1E" w:rsidRDefault="00DB07B8" w:rsidP="00B043D9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8D6B1E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8D6B1E" w:rsidRDefault="00C401BC" w:rsidP="00B043D9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8D6B1E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874918" w:rsidRPr="008D6B1E" w:rsidRDefault="00874918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DC7DB7" w:rsidRPr="008D6B1E" w:rsidRDefault="00DC7DB7" w:rsidP="00581B01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200392" w:rsidRPr="008D6B1E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8D6B1E">
        <w:rPr>
          <w:rFonts w:ascii="Calibri" w:hAnsi="Calibri" w:cs="Calibri"/>
          <w:b/>
          <w:sz w:val="26"/>
          <w:szCs w:val="26"/>
        </w:rPr>
        <w:t xml:space="preserve">WNIOSEK </w:t>
      </w:r>
      <w:r w:rsidR="00D9336A" w:rsidRPr="008D6B1E">
        <w:rPr>
          <w:rFonts w:ascii="Calibri" w:hAnsi="Calibri" w:cs="Calibri"/>
          <w:b/>
          <w:sz w:val="26"/>
          <w:szCs w:val="26"/>
        </w:rPr>
        <w:t xml:space="preserve">O </w:t>
      </w:r>
      <w:r w:rsidR="00550399" w:rsidRPr="008D6B1E">
        <w:rPr>
          <w:rFonts w:ascii="Calibri" w:hAnsi="Calibri" w:cs="Calibri"/>
          <w:b/>
          <w:sz w:val="26"/>
          <w:szCs w:val="26"/>
        </w:rPr>
        <w:t>ZAWIESZENIE KSZTAŁCENIA</w:t>
      </w:r>
    </w:p>
    <w:p w:rsidR="00DC7DB7" w:rsidRPr="008D6B1E" w:rsidRDefault="00DC7DB7" w:rsidP="00F12EC8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F12EC8" w:rsidRPr="008D6B1E" w:rsidRDefault="00F12EC8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 xml:space="preserve">Zwracam się z prośbą </w:t>
      </w:r>
      <w:r w:rsidR="002C4A6A" w:rsidRPr="008D6B1E">
        <w:rPr>
          <w:rFonts w:ascii="Calibri" w:hAnsi="Calibri" w:cs="Calibri"/>
          <w:sz w:val="24"/>
          <w:szCs w:val="24"/>
        </w:rPr>
        <w:t xml:space="preserve">o </w:t>
      </w:r>
      <w:r w:rsidR="00550399" w:rsidRPr="008D6B1E">
        <w:rPr>
          <w:rFonts w:ascii="Calibri" w:hAnsi="Calibri" w:cs="Calibri"/>
          <w:sz w:val="24"/>
          <w:szCs w:val="24"/>
        </w:rPr>
        <w:t>zawieszenie kształcenia w Szkole Doktorskiej z powodu</w:t>
      </w:r>
      <w:r w:rsidR="00E40B3E" w:rsidRPr="008D6B1E">
        <w:rPr>
          <w:rFonts w:ascii="Calibri" w:hAnsi="Calibri" w:cs="Calibri"/>
          <w:sz w:val="24"/>
          <w:szCs w:val="24"/>
        </w:rPr>
        <w:t>:</w:t>
      </w:r>
    </w:p>
    <w:p w:rsidR="00E40B3E" w:rsidRPr="008D6B1E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mbria Math" w:hAnsi="Cambria Math" w:cs="Cambria Math"/>
          <w:sz w:val="24"/>
          <w:szCs w:val="24"/>
        </w:rPr>
        <w:t>⎕</w:t>
      </w:r>
      <w:r w:rsidR="007F2D1F" w:rsidRPr="008D6B1E">
        <w:rPr>
          <w:rFonts w:ascii="Calibri" w:hAnsi="Calibri" w:cs="Calibri"/>
          <w:sz w:val="24"/>
          <w:szCs w:val="24"/>
        </w:rPr>
        <w:t xml:space="preserve"> </w:t>
      </w:r>
      <w:r w:rsidR="00550399" w:rsidRPr="008D6B1E">
        <w:rPr>
          <w:rFonts w:ascii="Calibri" w:hAnsi="Calibri" w:cs="Calibri"/>
          <w:sz w:val="24"/>
          <w:szCs w:val="24"/>
        </w:rPr>
        <w:t>urlopu macierzyński</w:t>
      </w:r>
      <w:r w:rsidRPr="008D6B1E">
        <w:rPr>
          <w:rFonts w:ascii="Calibri" w:hAnsi="Calibri" w:cs="Calibri"/>
          <w:sz w:val="24"/>
          <w:szCs w:val="24"/>
        </w:rPr>
        <w:t>,</w:t>
      </w:r>
    </w:p>
    <w:p w:rsidR="00E40B3E" w:rsidRPr="008D6B1E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mbria Math" w:hAnsi="Cambria Math" w:cs="Cambria Math"/>
          <w:sz w:val="24"/>
          <w:szCs w:val="24"/>
        </w:rPr>
        <w:t>⎕</w:t>
      </w:r>
      <w:r w:rsidR="007F2D1F" w:rsidRPr="008D6B1E">
        <w:rPr>
          <w:rFonts w:ascii="Calibri" w:hAnsi="Calibri" w:cs="Calibri"/>
          <w:sz w:val="24"/>
          <w:szCs w:val="24"/>
        </w:rPr>
        <w:t xml:space="preserve"> </w:t>
      </w:r>
      <w:r w:rsidR="00550399" w:rsidRPr="008D6B1E">
        <w:rPr>
          <w:rFonts w:ascii="Calibri" w:hAnsi="Calibri" w:cs="Calibri"/>
          <w:sz w:val="24"/>
          <w:szCs w:val="24"/>
        </w:rPr>
        <w:t>urlopu na warunkach urlopu macierzyńskiego</w:t>
      </w:r>
      <w:r w:rsidRPr="008D6B1E">
        <w:rPr>
          <w:rFonts w:ascii="Calibri" w:hAnsi="Calibri" w:cs="Calibri"/>
          <w:sz w:val="24"/>
          <w:szCs w:val="24"/>
        </w:rPr>
        <w:t>,</w:t>
      </w:r>
    </w:p>
    <w:p w:rsidR="00E40B3E" w:rsidRPr="008D6B1E" w:rsidRDefault="00E40B3E" w:rsidP="002D31FE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mbria Math" w:hAnsi="Cambria Math" w:cs="Cambria Math"/>
          <w:sz w:val="24"/>
          <w:szCs w:val="24"/>
        </w:rPr>
        <w:t>⎕</w:t>
      </w:r>
      <w:r w:rsidR="007F2D1F" w:rsidRPr="008D6B1E">
        <w:rPr>
          <w:rFonts w:ascii="Calibri" w:hAnsi="Calibri" w:cs="Calibri"/>
          <w:sz w:val="24"/>
          <w:szCs w:val="24"/>
        </w:rPr>
        <w:t xml:space="preserve"> </w:t>
      </w:r>
      <w:r w:rsidR="00550399" w:rsidRPr="008D6B1E">
        <w:rPr>
          <w:rFonts w:ascii="Calibri" w:hAnsi="Calibri" w:cs="Calibri"/>
          <w:sz w:val="24"/>
          <w:szCs w:val="24"/>
        </w:rPr>
        <w:t>urlopu ojcowskiego</w:t>
      </w:r>
      <w:r w:rsidR="007F2D1F" w:rsidRPr="008D6B1E">
        <w:rPr>
          <w:rFonts w:ascii="Calibri" w:hAnsi="Calibri" w:cs="Calibri"/>
          <w:sz w:val="24"/>
          <w:szCs w:val="24"/>
        </w:rPr>
        <w:t>,</w:t>
      </w:r>
    </w:p>
    <w:p w:rsidR="007F2D1F" w:rsidRPr="008D6B1E" w:rsidRDefault="00E40B3E" w:rsidP="00550399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mbria Math" w:hAnsi="Cambria Math" w:cs="Cambria Math"/>
          <w:sz w:val="24"/>
          <w:szCs w:val="24"/>
        </w:rPr>
        <w:t>⎕</w:t>
      </w:r>
      <w:r w:rsidR="007F2D1F" w:rsidRPr="008D6B1E">
        <w:rPr>
          <w:rFonts w:ascii="Calibri" w:hAnsi="Calibri" w:cs="Calibri"/>
          <w:sz w:val="24"/>
          <w:szCs w:val="24"/>
        </w:rPr>
        <w:t xml:space="preserve"> </w:t>
      </w:r>
      <w:r w:rsidR="00550399" w:rsidRPr="008D6B1E">
        <w:rPr>
          <w:rFonts w:ascii="Calibri" w:hAnsi="Calibri" w:cs="Calibri"/>
          <w:sz w:val="24"/>
          <w:szCs w:val="24"/>
        </w:rPr>
        <w:t>urlopu rodzicielskiego,</w:t>
      </w:r>
    </w:p>
    <w:p w:rsidR="00874918" w:rsidRPr="008D6B1E" w:rsidRDefault="00874918" w:rsidP="00550399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550399" w:rsidRPr="008D6B1E" w:rsidRDefault="008D6B1E" w:rsidP="00550399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okres od ………</w:t>
      </w:r>
      <w:r w:rsidR="00550399" w:rsidRPr="008D6B1E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.</w:t>
      </w:r>
      <w:r w:rsidR="00550399" w:rsidRPr="008D6B1E">
        <w:rPr>
          <w:rFonts w:ascii="Calibri" w:hAnsi="Calibri" w:cs="Calibri"/>
          <w:sz w:val="24"/>
          <w:szCs w:val="24"/>
        </w:rPr>
        <w:t>…. do ………</w:t>
      </w:r>
      <w:r>
        <w:rPr>
          <w:rFonts w:ascii="Calibri" w:hAnsi="Calibri" w:cs="Calibri"/>
          <w:sz w:val="24"/>
          <w:szCs w:val="24"/>
        </w:rPr>
        <w:t>…</w:t>
      </w:r>
      <w:r w:rsidR="00550399" w:rsidRPr="008D6B1E">
        <w:rPr>
          <w:rFonts w:ascii="Calibri" w:hAnsi="Calibri" w:cs="Calibri"/>
          <w:sz w:val="24"/>
          <w:szCs w:val="24"/>
        </w:rPr>
        <w:t>…………., określony w</w:t>
      </w:r>
      <w:r>
        <w:rPr>
          <w:rFonts w:ascii="Calibri" w:hAnsi="Calibri" w:cs="Calibri"/>
          <w:sz w:val="24"/>
          <w:szCs w:val="24"/>
        </w:rPr>
        <w:t xml:space="preserve"> ustawie z dnia 26 czerwca 1974 </w:t>
      </w:r>
      <w:r w:rsidR="00550399" w:rsidRPr="008D6B1E">
        <w:rPr>
          <w:rFonts w:ascii="Calibri" w:hAnsi="Calibri" w:cs="Calibri"/>
          <w:sz w:val="24"/>
          <w:szCs w:val="24"/>
        </w:rPr>
        <w:t>r. – Kodeks pracy.</w:t>
      </w:r>
    </w:p>
    <w:p w:rsidR="00581B01" w:rsidRPr="008D6B1E" w:rsidRDefault="00581B01" w:rsidP="00581B01">
      <w:pPr>
        <w:spacing w:line="240" w:lineRule="auto"/>
        <w:ind w:left="0" w:firstLine="0"/>
        <w:rPr>
          <w:rFonts w:ascii="Calibri" w:hAnsi="Calibri" w:cs="Calibri"/>
          <w:szCs w:val="18"/>
        </w:rPr>
      </w:pPr>
    </w:p>
    <w:p w:rsidR="00581B01" w:rsidRPr="008D6B1E" w:rsidRDefault="00581B01" w:rsidP="008D6B1E">
      <w:pPr>
        <w:spacing w:before="0" w:line="240" w:lineRule="auto"/>
        <w:ind w:left="5245" w:right="-2" w:hanging="36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</w:t>
      </w:r>
      <w:r w:rsidR="008D6B1E">
        <w:rPr>
          <w:rFonts w:ascii="Calibri" w:hAnsi="Calibri" w:cs="Calibri"/>
          <w:sz w:val="24"/>
          <w:szCs w:val="24"/>
        </w:rPr>
        <w:t>……..</w:t>
      </w:r>
      <w:r w:rsidRPr="008D6B1E">
        <w:rPr>
          <w:rFonts w:ascii="Calibri" w:hAnsi="Calibri" w:cs="Calibri"/>
          <w:sz w:val="24"/>
          <w:szCs w:val="24"/>
        </w:rPr>
        <w:t>………………………..</w:t>
      </w:r>
    </w:p>
    <w:p w:rsidR="00581B01" w:rsidRPr="008D6B1E" w:rsidRDefault="00AC0285" w:rsidP="00581B01">
      <w:pPr>
        <w:spacing w:before="0" w:line="360" w:lineRule="auto"/>
        <w:ind w:left="5387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 xml:space="preserve">  </w:t>
      </w:r>
      <w:r w:rsidR="00581B01" w:rsidRPr="008D6B1E">
        <w:rPr>
          <w:rFonts w:ascii="Calibri" w:hAnsi="Calibri" w:cs="Calibri"/>
          <w:i/>
          <w:sz w:val="24"/>
          <w:szCs w:val="24"/>
        </w:rPr>
        <w:t>(czytelny podpis</w:t>
      </w:r>
      <w:r w:rsidRPr="008D6B1E">
        <w:rPr>
          <w:rFonts w:ascii="Calibri" w:hAnsi="Calibri" w:cs="Calibri"/>
          <w:i/>
          <w:sz w:val="24"/>
          <w:szCs w:val="24"/>
        </w:rPr>
        <w:t xml:space="preserve"> Doktoranta</w:t>
      </w:r>
      <w:r w:rsidR="00581B01" w:rsidRPr="008D6B1E">
        <w:rPr>
          <w:rFonts w:ascii="Calibri" w:hAnsi="Calibri" w:cs="Calibri"/>
          <w:i/>
          <w:sz w:val="24"/>
          <w:szCs w:val="24"/>
        </w:rPr>
        <w:t>)</w:t>
      </w:r>
    </w:p>
    <w:p w:rsidR="00874918" w:rsidRPr="008D6B1E" w:rsidRDefault="00874918" w:rsidP="00874918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874918" w:rsidRPr="008D6B1E" w:rsidRDefault="00874918" w:rsidP="00874918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F12EC8" w:rsidRPr="008D6B1E" w:rsidRDefault="00581B01" w:rsidP="00874918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8D6B1E">
        <w:rPr>
          <w:rFonts w:ascii="Calibri" w:hAnsi="Calibri" w:cs="Calibri"/>
          <w:sz w:val="22"/>
          <w:szCs w:val="22"/>
        </w:rPr>
        <w:t>Załączniki:</w:t>
      </w:r>
    </w:p>
    <w:p w:rsidR="00581B01" w:rsidRPr="008D6B1E" w:rsidRDefault="00874918" w:rsidP="0087491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cs="Calibri"/>
        </w:rPr>
      </w:pPr>
      <w:r w:rsidRPr="008D6B1E">
        <w:rPr>
          <w:rFonts w:cs="Calibri"/>
        </w:rPr>
        <w:t xml:space="preserve">Dokumenty </w:t>
      </w:r>
      <w:r w:rsidR="00724F99" w:rsidRPr="008D6B1E">
        <w:rPr>
          <w:rFonts w:cs="Calibri"/>
        </w:rPr>
        <w:t xml:space="preserve">potwierdzające </w:t>
      </w:r>
      <w:r w:rsidRPr="008D6B1E">
        <w:rPr>
          <w:rFonts w:cs="Calibri"/>
        </w:rPr>
        <w:t>niezdolność do odbywania kształcenia spowodowaną trwającym urlopem macierzyńskim, urlopem na warunkach urlopu macierzyńskiego, urlopem ojcowskim oraz urlopem rodzicielski,, określonym w ustawie z dnia 26 czerwca 1974 r. – Kodeks pracy</w:t>
      </w:r>
      <w:r w:rsidR="00AC0285" w:rsidRPr="008D6B1E">
        <w:rPr>
          <w:rFonts w:cs="Calibri"/>
        </w:rPr>
        <w:t>.</w:t>
      </w:r>
    </w:p>
    <w:p w:rsidR="005D422C" w:rsidRPr="008D6B1E" w:rsidRDefault="005D422C" w:rsidP="005D422C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5D422C" w:rsidRPr="008D6B1E" w:rsidRDefault="005D422C" w:rsidP="005D422C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D6B1E">
        <w:rPr>
          <w:rFonts w:cs="Calibr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B56CD" wp14:editId="40BDD0FC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120000" cy="0"/>
                <wp:effectExtent l="0" t="0" r="3365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1F97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pt" to="481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26F84" w:rsidRPr="008D6B1E" w:rsidRDefault="00426F84" w:rsidP="00581B01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8D6B1E" w:rsidRDefault="00426F84" w:rsidP="00426F84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b/>
          <w:sz w:val="24"/>
          <w:szCs w:val="24"/>
        </w:rPr>
        <w:t>Decyzja Dyrektora Szkoły Doktorskiej</w:t>
      </w:r>
      <w:r w:rsidRPr="008D6B1E">
        <w:rPr>
          <w:rFonts w:ascii="Calibri" w:hAnsi="Calibri" w:cs="Calibri"/>
          <w:sz w:val="24"/>
          <w:szCs w:val="24"/>
        </w:rPr>
        <w:t>:</w:t>
      </w:r>
    </w:p>
    <w:p w:rsidR="00426F84" w:rsidRPr="008D6B1E" w:rsidRDefault="00426F84" w:rsidP="00426F84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...………………………</w:t>
      </w:r>
      <w:r w:rsidR="008D6B1E">
        <w:rPr>
          <w:rFonts w:ascii="Calibri" w:hAnsi="Calibri" w:cs="Calibri"/>
          <w:sz w:val="24"/>
          <w:szCs w:val="24"/>
        </w:rPr>
        <w:t>.</w:t>
      </w:r>
      <w:r w:rsidRPr="008D6B1E">
        <w:rPr>
          <w:rFonts w:ascii="Calibri" w:hAnsi="Calibri" w:cs="Calibri"/>
          <w:sz w:val="24"/>
          <w:szCs w:val="24"/>
        </w:rPr>
        <w:t>…………………………………………………………………...………………………………………………………………………………………………..…….…………………………………………………………………………………………………</w:t>
      </w:r>
      <w:r w:rsidR="008D6B1E">
        <w:rPr>
          <w:rFonts w:ascii="Calibri" w:hAnsi="Calibri" w:cs="Calibri"/>
          <w:sz w:val="24"/>
          <w:szCs w:val="24"/>
        </w:rPr>
        <w:t>…………………………..</w:t>
      </w:r>
      <w:r w:rsidRPr="008D6B1E">
        <w:rPr>
          <w:rFonts w:ascii="Calibri" w:hAnsi="Calibri" w:cs="Calibri"/>
          <w:sz w:val="24"/>
          <w:szCs w:val="24"/>
        </w:rPr>
        <w:t>………...</w:t>
      </w:r>
    </w:p>
    <w:p w:rsidR="00426F84" w:rsidRPr="008D6B1E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5D422C" w:rsidRPr="008D6B1E" w:rsidRDefault="005D422C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8D6B1E" w:rsidRDefault="00426F84" w:rsidP="00426F84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426F84" w:rsidRPr="008D6B1E" w:rsidRDefault="00426F84" w:rsidP="00426F84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sz w:val="24"/>
          <w:szCs w:val="24"/>
        </w:rPr>
        <w:t>…………………………..…</w:t>
      </w:r>
      <w:r w:rsidR="008D6B1E">
        <w:rPr>
          <w:rFonts w:ascii="Calibri" w:hAnsi="Calibri" w:cs="Calibri"/>
          <w:sz w:val="24"/>
          <w:szCs w:val="24"/>
        </w:rPr>
        <w:t>……………………</w:t>
      </w:r>
      <w:r w:rsidRPr="008D6B1E">
        <w:rPr>
          <w:rFonts w:ascii="Calibri" w:hAnsi="Calibri" w:cs="Calibri"/>
          <w:sz w:val="24"/>
          <w:szCs w:val="24"/>
        </w:rPr>
        <w:t>………………..</w:t>
      </w:r>
    </w:p>
    <w:p w:rsidR="009B5280" w:rsidRPr="008D6B1E" w:rsidRDefault="00426F84" w:rsidP="00426F84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4"/>
          <w:szCs w:val="24"/>
        </w:rPr>
      </w:pPr>
      <w:r w:rsidRPr="008D6B1E">
        <w:rPr>
          <w:rFonts w:ascii="Calibri" w:hAnsi="Calibri" w:cs="Calibri"/>
          <w:i/>
          <w:sz w:val="24"/>
          <w:szCs w:val="24"/>
        </w:rPr>
        <w:t xml:space="preserve"> (data, podpis Dyrektora Szkoły Doktorskiej)</w:t>
      </w:r>
    </w:p>
    <w:sectPr w:rsidR="009B5280" w:rsidRPr="008D6B1E" w:rsidSect="007A7C72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47" w:rsidRDefault="00E42E47" w:rsidP="00057B34">
      <w:pPr>
        <w:spacing w:before="0" w:line="240" w:lineRule="auto"/>
      </w:pPr>
      <w:r>
        <w:separator/>
      </w:r>
    </w:p>
  </w:endnote>
  <w:endnote w:type="continuationSeparator" w:id="0">
    <w:p w:rsidR="00E42E47" w:rsidRDefault="00E42E47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5081"/>
      <w:docPartObj>
        <w:docPartGallery w:val="Page Numbers (Bottom of Page)"/>
        <w:docPartUnique/>
      </w:docPartObj>
    </w:sdtPr>
    <w:sdtEndPr/>
    <w:sdtContent>
      <w:p w:rsidR="00F0321C" w:rsidRDefault="00F032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1E">
          <w:rPr>
            <w:noProof/>
          </w:rPr>
          <w:t>2</w:t>
        </w:r>
        <w:r>
          <w:fldChar w:fldCharType="end"/>
        </w:r>
      </w:p>
    </w:sdtContent>
  </w:sdt>
  <w:p w:rsidR="00F0321C" w:rsidRDefault="00F0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47" w:rsidRDefault="00E42E47" w:rsidP="00057B34">
      <w:pPr>
        <w:spacing w:before="0" w:line="240" w:lineRule="auto"/>
      </w:pPr>
      <w:r>
        <w:separator/>
      </w:r>
    </w:p>
  </w:footnote>
  <w:footnote w:type="continuationSeparator" w:id="0">
    <w:p w:rsidR="00E42E47" w:rsidRDefault="00E42E47" w:rsidP="00057B3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1066B"/>
    <w:multiLevelType w:val="hybridMultilevel"/>
    <w:tmpl w:val="C6CC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85067"/>
    <w:multiLevelType w:val="hybridMultilevel"/>
    <w:tmpl w:val="3192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A13D8"/>
    <w:rsid w:val="001B2715"/>
    <w:rsid w:val="001C2707"/>
    <w:rsid w:val="00200392"/>
    <w:rsid w:val="00232A35"/>
    <w:rsid w:val="002C3860"/>
    <w:rsid w:val="002C4A6A"/>
    <w:rsid w:val="002C4B15"/>
    <w:rsid w:val="002D31FE"/>
    <w:rsid w:val="002D6319"/>
    <w:rsid w:val="00325A57"/>
    <w:rsid w:val="003422D1"/>
    <w:rsid w:val="00352CD2"/>
    <w:rsid w:val="003E0695"/>
    <w:rsid w:val="00426CD1"/>
    <w:rsid w:val="00426F84"/>
    <w:rsid w:val="004B4A47"/>
    <w:rsid w:val="004C2DFA"/>
    <w:rsid w:val="004D663C"/>
    <w:rsid w:val="00516538"/>
    <w:rsid w:val="00550399"/>
    <w:rsid w:val="00581B01"/>
    <w:rsid w:val="00591DFF"/>
    <w:rsid w:val="005A60B6"/>
    <w:rsid w:val="005D422C"/>
    <w:rsid w:val="00612BEA"/>
    <w:rsid w:val="00616915"/>
    <w:rsid w:val="006570DD"/>
    <w:rsid w:val="0068006A"/>
    <w:rsid w:val="006F4C61"/>
    <w:rsid w:val="00724F99"/>
    <w:rsid w:val="00741DFD"/>
    <w:rsid w:val="007A3B0B"/>
    <w:rsid w:val="007A7C72"/>
    <w:rsid w:val="007E21AF"/>
    <w:rsid w:val="007F2D1F"/>
    <w:rsid w:val="00824EEC"/>
    <w:rsid w:val="00874918"/>
    <w:rsid w:val="008A2846"/>
    <w:rsid w:val="008A4355"/>
    <w:rsid w:val="008D6B1E"/>
    <w:rsid w:val="008E0376"/>
    <w:rsid w:val="00912CBD"/>
    <w:rsid w:val="00952A97"/>
    <w:rsid w:val="009718B9"/>
    <w:rsid w:val="009B0172"/>
    <w:rsid w:val="009B4045"/>
    <w:rsid w:val="009B5280"/>
    <w:rsid w:val="009C5C02"/>
    <w:rsid w:val="00A17188"/>
    <w:rsid w:val="00A31181"/>
    <w:rsid w:val="00A34662"/>
    <w:rsid w:val="00A436B3"/>
    <w:rsid w:val="00A52ECA"/>
    <w:rsid w:val="00A87087"/>
    <w:rsid w:val="00AC0285"/>
    <w:rsid w:val="00AD7606"/>
    <w:rsid w:val="00AF6CB0"/>
    <w:rsid w:val="00B043D9"/>
    <w:rsid w:val="00B21003"/>
    <w:rsid w:val="00B25EAF"/>
    <w:rsid w:val="00B4112E"/>
    <w:rsid w:val="00BD0F67"/>
    <w:rsid w:val="00BD5829"/>
    <w:rsid w:val="00C2524E"/>
    <w:rsid w:val="00C32CFC"/>
    <w:rsid w:val="00C401BC"/>
    <w:rsid w:val="00C91E41"/>
    <w:rsid w:val="00C97773"/>
    <w:rsid w:val="00D22C83"/>
    <w:rsid w:val="00D3393D"/>
    <w:rsid w:val="00D54DC1"/>
    <w:rsid w:val="00D73F86"/>
    <w:rsid w:val="00D830AC"/>
    <w:rsid w:val="00D87A9A"/>
    <w:rsid w:val="00D9336A"/>
    <w:rsid w:val="00DB07B8"/>
    <w:rsid w:val="00DB79ED"/>
    <w:rsid w:val="00DC7DB7"/>
    <w:rsid w:val="00DE4F8A"/>
    <w:rsid w:val="00E0157E"/>
    <w:rsid w:val="00E10591"/>
    <w:rsid w:val="00E15CB7"/>
    <w:rsid w:val="00E24A41"/>
    <w:rsid w:val="00E40B3E"/>
    <w:rsid w:val="00E42E47"/>
    <w:rsid w:val="00E46157"/>
    <w:rsid w:val="00E55D5A"/>
    <w:rsid w:val="00E6326E"/>
    <w:rsid w:val="00E66967"/>
    <w:rsid w:val="00E70D88"/>
    <w:rsid w:val="00EA7D47"/>
    <w:rsid w:val="00EC6EC8"/>
    <w:rsid w:val="00ED6736"/>
    <w:rsid w:val="00F0321C"/>
    <w:rsid w:val="00F12EC8"/>
    <w:rsid w:val="00F34F4A"/>
    <w:rsid w:val="00F44DAE"/>
    <w:rsid w:val="00F556C4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F5B0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EC8"/>
    <w:pPr>
      <w:widowControl/>
      <w:spacing w:before="0" w:line="240" w:lineRule="auto"/>
      <w:ind w:left="0" w:right="0" w:firstLine="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AC27-A8ED-43C1-AEDC-E26732B7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9</cp:revision>
  <dcterms:created xsi:type="dcterms:W3CDTF">2023-07-12T09:24:00Z</dcterms:created>
  <dcterms:modified xsi:type="dcterms:W3CDTF">2023-10-10T12:57:00Z</dcterms:modified>
</cp:coreProperties>
</file>